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535C49">
        <w:rPr>
          <w:rFonts w:ascii="Times New Roman" w:hAnsi="Times New Roman" w:cs="Times New Roman"/>
          <w:sz w:val="24"/>
          <w:szCs w:val="24"/>
          <w:lang w:eastAsia="ru-RU"/>
        </w:rPr>
        <w:t xml:space="preserve">"  </w:t>
      </w:r>
      <w:r w:rsidR="00E04523">
        <w:rPr>
          <w:rFonts w:ascii="Times New Roman" w:hAnsi="Times New Roman" w:cs="Times New Roman"/>
          <w:sz w:val="24"/>
          <w:szCs w:val="24"/>
          <w:lang w:eastAsia="ru-RU"/>
        </w:rPr>
        <w:t>января</w:t>
      </w:r>
      <w:proofErr w:type="gramEnd"/>
      <w:r w:rsidR="00E04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89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E0452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</w:t>
      </w:r>
      <w:proofErr w:type="spellStart"/>
      <w:r w:rsidRPr="0061748B">
        <w:rPr>
          <w:rFonts w:ascii="Times New Roman" w:hAnsi="Times New Roman" w:cs="Times New Roman"/>
        </w:rPr>
        <w:t>Плохов</w:t>
      </w:r>
      <w:r w:rsidR="007773F4" w:rsidRPr="0061748B">
        <w:rPr>
          <w:rFonts w:ascii="Times New Roman" w:hAnsi="Times New Roman" w:cs="Times New Roman"/>
        </w:rPr>
        <w:t>ой</w:t>
      </w:r>
      <w:proofErr w:type="spellEnd"/>
      <w:r w:rsidR="007773F4" w:rsidRPr="0061748B">
        <w:rPr>
          <w:rFonts w:ascii="Times New Roman" w:hAnsi="Times New Roman" w:cs="Times New Roman"/>
        </w:rPr>
        <w:t xml:space="preserve">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A32549">
        <w:rPr>
          <w:rFonts w:ascii="Times New Roman" w:hAnsi="Times New Roman" w:cs="Times New Roman"/>
          <w:color w:val="FF0000"/>
        </w:rPr>
        <w:t>28</w:t>
      </w:r>
      <w:r w:rsidR="0076626C">
        <w:rPr>
          <w:rFonts w:ascii="Times New Roman" w:hAnsi="Times New Roman" w:cs="Times New Roman"/>
        </w:rPr>
        <w:t xml:space="preserve"> от </w:t>
      </w:r>
      <w:r w:rsidR="00AD14FD">
        <w:rPr>
          <w:rFonts w:ascii="Times New Roman" w:hAnsi="Times New Roman" w:cs="Times New Roman"/>
        </w:rPr>
        <w:t>1</w:t>
      </w:r>
      <w:r w:rsidR="00A32549">
        <w:rPr>
          <w:rFonts w:ascii="Times New Roman" w:hAnsi="Times New Roman" w:cs="Times New Roman"/>
        </w:rPr>
        <w:t>6.08</w:t>
      </w:r>
      <w:r w:rsidR="00AD14FD">
        <w:rPr>
          <w:rFonts w:ascii="Times New Roman" w:hAnsi="Times New Roman" w:cs="Times New Roman"/>
        </w:rPr>
        <w:t>.202</w:t>
      </w:r>
      <w:r w:rsidR="00A32549">
        <w:rPr>
          <w:rFonts w:ascii="Times New Roman" w:hAnsi="Times New Roman" w:cs="Times New Roman"/>
        </w:rPr>
        <w:t>2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</w:t>
      </w:r>
      <w:proofErr w:type="gramStart"/>
      <w:r w:rsidR="00545E38" w:rsidRPr="00F1168B">
        <w:rPr>
          <w:rFonts w:ascii="Times New Roman" w:hAnsi="Times New Roman" w:cs="Times New Roman"/>
          <w:lang w:eastAsia="ru-RU"/>
        </w:rPr>
        <w:t>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proofErr w:type="gramEnd"/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proofErr w:type="gramStart"/>
      <w:r w:rsidR="00C519C5">
        <w:rPr>
          <w:rFonts w:ascii="Times New Roman" w:hAnsi="Times New Roman" w:cs="Times New Roman"/>
          <w:b/>
          <w:lang w:eastAsia="ru-RU"/>
        </w:rPr>
        <w:t>Роб</w:t>
      </w:r>
      <w:r w:rsidR="0076626C">
        <w:rPr>
          <w:rFonts w:ascii="Times New Roman" w:hAnsi="Times New Roman" w:cs="Times New Roman"/>
          <w:b/>
          <w:lang w:eastAsia="ru-RU"/>
        </w:rPr>
        <w:t>ототехника  на</w:t>
      </w:r>
      <w:proofErr w:type="gramEnd"/>
      <w:r w:rsidR="0076626C">
        <w:rPr>
          <w:rFonts w:ascii="Times New Roman" w:hAnsi="Times New Roman" w:cs="Times New Roman"/>
          <w:b/>
          <w:lang w:eastAsia="ru-RU"/>
        </w:rPr>
        <w:t xml:space="preserve"> платформе </w:t>
      </w:r>
      <w:r w:rsidR="0076626C">
        <w:rPr>
          <w:rFonts w:ascii="Times New Roman" w:hAnsi="Times New Roman" w:cs="Times New Roman"/>
          <w:b/>
          <w:lang w:val="en-US" w:eastAsia="ru-RU"/>
        </w:rPr>
        <w:t>Arduino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2E7AC7">
        <w:rPr>
          <w:rFonts w:ascii="Times New Roman" w:hAnsi="Times New Roman" w:cs="Times New Roman"/>
          <w:lang w:eastAsia="ru-RU"/>
        </w:rPr>
        <w:t xml:space="preserve">для 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</w:t>
      </w:r>
      <w:r w:rsidR="002E7AC7" w:rsidRPr="002E7AC7">
        <w:rPr>
          <w:rFonts w:ascii="Times New Roman" w:hAnsi="Times New Roman" w:cs="Times New Roman"/>
          <w:lang w:eastAsia="ru-RU"/>
        </w:rPr>
        <w:t xml:space="preserve"> 8-12 </w:t>
      </w:r>
      <w:r w:rsidR="002E7AC7">
        <w:rPr>
          <w:rFonts w:ascii="Times New Roman" w:hAnsi="Times New Roman" w:cs="Times New Roman"/>
          <w:lang w:eastAsia="ru-RU"/>
        </w:rPr>
        <w:t>лет</w:t>
      </w:r>
      <w:r>
        <w:rPr>
          <w:rFonts w:ascii="Times New Roman" w:hAnsi="Times New Roman" w:cs="Times New Roman"/>
          <w:lang w:eastAsia="ru-RU"/>
        </w:rPr>
        <w:t xml:space="preserve">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</w:t>
      </w:r>
      <w:r w:rsidR="00535C49">
        <w:rPr>
          <w:rFonts w:ascii="Times New Roman" w:hAnsi="Times New Roman" w:cs="Times New Roman"/>
          <w:lang w:eastAsia="ru-RU"/>
        </w:rPr>
        <w:t>–</w:t>
      </w:r>
      <w:r w:rsidR="009463AF">
        <w:rPr>
          <w:rFonts w:ascii="Times New Roman" w:hAnsi="Times New Roman" w:cs="Times New Roman"/>
          <w:b/>
          <w:lang w:eastAsia="ru-RU"/>
        </w:rPr>
        <w:t xml:space="preserve"> </w:t>
      </w:r>
      <w:r w:rsidR="00A32549">
        <w:rPr>
          <w:rFonts w:ascii="Times New Roman" w:hAnsi="Times New Roman" w:cs="Times New Roman"/>
          <w:b/>
          <w:lang w:eastAsia="ru-RU"/>
        </w:rPr>
        <w:t>в</w:t>
      </w:r>
      <w:r w:rsidR="00E04523">
        <w:rPr>
          <w:rFonts w:ascii="Times New Roman" w:hAnsi="Times New Roman" w:cs="Times New Roman"/>
          <w:b/>
          <w:lang w:eastAsia="ru-RU"/>
        </w:rPr>
        <w:t>тор</w:t>
      </w:r>
      <w:r w:rsidR="009463AF">
        <w:rPr>
          <w:rFonts w:ascii="Times New Roman" w:hAnsi="Times New Roman" w:cs="Times New Roman"/>
          <w:b/>
          <w:lang w:eastAsia="ru-RU"/>
        </w:rPr>
        <w:t>ое полугодие</w:t>
      </w:r>
      <w:r w:rsidRPr="00365012">
        <w:rPr>
          <w:rFonts w:ascii="Times New Roman" w:hAnsi="Times New Roman" w:cs="Times New Roman"/>
          <w:b/>
          <w:lang w:eastAsia="ru-RU"/>
        </w:rPr>
        <w:t xml:space="preserve"> </w:t>
      </w:r>
      <w:r w:rsidR="00A32549">
        <w:rPr>
          <w:rFonts w:ascii="Times New Roman" w:hAnsi="Times New Roman" w:cs="Times New Roman"/>
          <w:b/>
          <w:lang w:eastAsia="ru-RU"/>
        </w:rPr>
        <w:t>2022-2023</w:t>
      </w:r>
      <w:r w:rsidR="009463AF">
        <w:rPr>
          <w:rFonts w:ascii="Times New Roman" w:hAnsi="Times New Roman" w:cs="Times New Roman"/>
          <w:b/>
          <w:lang w:eastAsia="ru-RU"/>
        </w:rPr>
        <w:t xml:space="preserve"> учебного</w:t>
      </w:r>
      <w:r w:rsidRPr="00365012">
        <w:rPr>
          <w:rFonts w:ascii="Times New Roman" w:hAnsi="Times New Roman" w:cs="Times New Roman"/>
          <w:b/>
          <w:lang w:eastAsia="ru-RU"/>
        </w:rPr>
        <w:t xml:space="preserve"> года </w:t>
      </w:r>
      <w:r w:rsidR="009463AF">
        <w:rPr>
          <w:rFonts w:ascii="Times New Roman" w:hAnsi="Times New Roman" w:cs="Times New Roman"/>
          <w:lang w:eastAsia="ru-RU"/>
        </w:rPr>
        <w:t>(всего 68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535C49">
        <w:rPr>
          <w:rFonts w:ascii="Times New Roman" w:hAnsi="Times New Roman" w:cs="Times New Roman"/>
          <w:lang w:eastAsia="ru-RU"/>
        </w:rPr>
        <w:t>два</w:t>
      </w:r>
      <w:r w:rsidR="009463AF">
        <w:rPr>
          <w:rFonts w:ascii="Times New Roman" w:hAnsi="Times New Roman" w:cs="Times New Roman"/>
          <w:lang w:eastAsia="ru-RU"/>
        </w:rPr>
        <w:t xml:space="preserve"> раза в неделю</w:t>
      </w:r>
      <w:r>
        <w:rPr>
          <w:rFonts w:ascii="Times New Roman" w:hAnsi="Times New Roman" w:cs="Times New Roman"/>
          <w:lang w:eastAsia="ru-RU"/>
        </w:rPr>
        <w:t>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1.1.     Зачислить     </w:t>
      </w:r>
      <w:proofErr w:type="gramStart"/>
      <w:r w:rsidRPr="00F1168B">
        <w:rPr>
          <w:rFonts w:ascii="Times New Roman" w:hAnsi="Times New Roman" w:cs="Times New Roman"/>
          <w:lang w:eastAsia="ru-RU"/>
        </w:rPr>
        <w:t>Обучающегося,   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535C4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бучения Обучающегося составляет </w:t>
      </w:r>
      <w:r w:rsidR="00F448C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E0452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3328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A3254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Три</w:t>
      </w:r>
      <w:r w:rsidR="00F448C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надцать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A3254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риста</w:t>
      </w:r>
      <w:r w:rsidR="00E0452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двадцать восемь</w:t>
      </w:r>
      <w:bookmarkStart w:id="0" w:name="_GoBack"/>
      <w:bookmarkEnd w:id="0"/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</w:t>
      </w:r>
      <w:proofErr w:type="gramStart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ня  окончания</w:t>
      </w:r>
      <w:proofErr w:type="gramEnd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</w:t>
      </w:r>
      <w:proofErr w:type="gramStart"/>
      <w:r>
        <w:rPr>
          <w:rFonts w:ascii="Times New Roman" w:hAnsi="Times New Roman" w:cs="Times New Roman"/>
          <w:lang w:eastAsia="ru-RU"/>
        </w:rPr>
        <w:t xml:space="preserve">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</w:t>
      </w:r>
      <w:proofErr w:type="gramEnd"/>
      <w:r w:rsidR="00F8264C">
        <w:rPr>
          <w:rFonts w:ascii="Times New Roman" w:hAnsi="Times New Roman" w:cs="Times New Roman"/>
          <w:lang w:eastAsia="ru-RU"/>
        </w:rPr>
        <w:t xml:space="preserve">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proofErr w:type="gramStart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047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ва, 117, литер А, помещение 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ИНН 0274001165, КПП 027401001 </w:t>
            </w:r>
          </w:p>
          <w:p w:rsidR="008A1193" w:rsidRPr="004B1ED6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228-36-72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="00FD227D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</w:t>
      </w:r>
      <w:proofErr w:type="gramEnd"/>
      <w:r w:rsidRPr="00F1168B">
        <w:rPr>
          <w:rFonts w:ascii="Times New Roman" w:hAnsi="Times New Roman" w:cs="Times New Roman"/>
        </w:rPr>
        <w:t xml:space="preserve">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09" w:rsidRDefault="003A2E09" w:rsidP="00AE3EA5">
      <w:pPr>
        <w:spacing w:after="0" w:line="240" w:lineRule="auto"/>
      </w:pPr>
      <w:r>
        <w:separator/>
      </w:r>
    </w:p>
  </w:endnote>
  <w:endnote w:type="continuationSeparator" w:id="0">
    <w:p w:rsidR="003A2E09" w:rsidRDefault="003A2E09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09" w:rsidRDefault="003A2E09" w:rsidP="00AE3EA5">
      <w:pPr>
        <w:spacing w:after="0" w:line="240" w:lineRule="auto"/>
      </w:pPr>
      <w:r>
        <w:separator/>
      </w:r>
    </w:p>
  </w:footnote>
  <w:footnote w:type="continuationSeparator" w:id="0">
    <w:p w:rsidR="003A2E09" w:rsidRDefault="003A2E09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202C1"/>
    <w:rsid w:val="00042B7B"/>
    <w:rsid w:val="000777DA"/>
    <w:rsid w:val="00094AED"/>
    <w:rsid w:val="00095E2D"/>
    <w:rsid w:val="000A2C15"/>
    <w:rsid w:val="000C61FF"/>
    <w:rsid w:val="000E4AF3"/>
    <w:rsid w:val="001035C4"/>
    <w:rsid w:val="001330C1"/>
    <w:rsid w:val="001571B3"/>
    <w:rsid w:val="00162ABD"/>
    <w:rsid w:val="00165F35"/>
    <w:rsid w:val="0018036B"/>
    <w:rsid w:val="0018053C"/>
    <w:rsid w:val="001977E1"/>
    <w:rsid w:val="001E0F4F"/>
    <w:rsid w:val="002406A7"/>
    <w:rsid w:val="0024769F"/>
    <w:rsid w:val="0026370C"/>
    <w:rsid w:val="00266D17"/>
    <w:rsid w:val="00277FC6"/>
    <w:rsid w:val="00283153"/>
    <w:rsid w:val="002B089A"/>
    <w:rsid w:val="002B0D51"/>
    <w:rsid w:val="002B34A8"/>
    <w:rsid w:val="002B795B"/>
    <w:rsid w:val="002E310D"/>
    <w:rsid w:val="002E6080"/>
    <w:rsid w:val="002E7078"/>
    <w:rsid w:val="002E7AC7"/>
    <w:rsid w:val="00311BCB"/>
    <w:rsid w:val="003173C6"/>
    <w:rsid w:val="0034657B"/>
    <w:rsid w:val="00350348"/>
    <w:rsid w:val="003635EE"/>
    <w:rsid w:val="00371AEE"/>
    <w:rsid w:val="00377018"/>
    <w:rsid w:val="003A2E09"/>
    <w:rsid w:val="003B576A"/>
    <w:rsid w:val="003C6158"/>
    <w:rsid w:val="003C7548"/>
    <w:rsid w:val="003E180C"/>
    <w:rsid w:val="003E2B9B"/>
    <w:rsid w:val="00423E18"/>
    <w:rsid w:val="0045781C"/>
    <w:rsid w:val="00461C4C"/>
    <w:rsid w:val="004648FA"/>
    <w:rsid w:val="004839E8"/>
    <w:rsid w:val="004A21C3"/>
    <w:rsid w:val="004A757A"/>
    <w:rsid w:val="004B2A1E"/>
    <w:rsid w:val="004B2AE1"/>
    <w:rsid w:val="004B5873"/>
    <w:rsid w:val="004C170C"/>
    <w:rsid w:val="004E3E5D"/>
    <w:rsid w:val="004E6E02"/>
    <w:rsid w:val="004F4F9C"/>
    <w:rsid w:val="005231CB"/>
    <w:rsid w:val="00535C49"/>
    <w:rsid w:val="00545E38"/>
    <w:rsid w:val="00556CEF"/>
    <w:rsid w:val="005638C0"/>
    <w:rsid w:val="0058648D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22EE6"/>
    <w:rsid w:val="00737D8B"/>
    <w:rsid w:val="00745D70"/>
    <w:rsid w:val="00757B4F"/>
    <w:rsid w:val="0076589F"/>
    <w:rsid w:val="0076626C"/>
    <w:rsid w:val="00770279"/>
    <w:rsid w:val="007773F4"/>
    <w:rsid w:val="007B207D"/>
    <w:rsid w:val="007B69C3"/>
    <w:rsid w:val="007C25BC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463AF"/>
    <w:rsid w:val="00954B43"/>
    <w:rsid w:val="009766A5"/>
    <w:rsid w:val="00981603"/>
    <w:rsid w:val="00994AC6"/>
    <w:rsid w:val="009C1953"/>
    <w:rsid w:val="009D3E06"/>
    <w:rsid w:val="00A12311"/>
    <w:rsid w:val="00A32549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14C03"/>
    <w:rsid w:val="00B17C2D"/>
    <w:rsid w:val="00B61FD6"/>
    <w:rsid w:val="00B64BF3"/>
    <w:rsid w:val="00B715EF"/>
    <w:rsid w:val="00B91D11"/>
    <w:rsid w:val="00B937B1"/>
    <w:rsid w:val="00B95E82"/>
    <w:rsid w:val="00BA1924"/>
    <w:rsid w:val="00BC0693"/>
    <w:rsid w:val="00BE10AD"/>
    <w:rsid w:val="00BE7906"/>
    <w:rsid w:val="00BF2BA4"/>
    <w:rsid w:val="00C018A7"/>
    <w:rsid w:val="00C1370C"/>
    <w:rsid w:val="00C37112"/>
    <w:rsid w:val="00C4238B"/>
    <w:rsid w:val="00C43EA2"/>
    <w:rsid w:val="00C519C5"/>
    <w:rsid w:val="00C73A14"/>
    <w:rsid w:val="00CA788B"/>
    <w:rsid w:val="00D05CA7"/>
    <w:rsid w:val="00D15928"/>
    <w:rsid w:val="00D23BFE"/>
    <w:rsid w:val="00D52529"/>
    <w:rsid w:val="00D667EC"/>
    <w:rsid w:val="00D96272"/>
    <w:rsid w:val="00DA1EA0"/>
    <w:rsid w:val="00DB3028"/>
    <w:rsid w:val="00DB40BE"/>
    <w:rsid w:val="00DD2399"/>
    <w:rsid w:val="00DE6A1D"/>
    <w:rsid w:val="00E04523"/>
    <w:rsid w:val="00E06BED"/>
    <w:rsid w:val="00E44903"/>
    <w:rsid w:val="00EA2058"/>
    <w:rsid w:val="00EA707A"/>
    <w:rsid w:val="00EB689C"/>
    <w:rsid w:val="00ED1E5E"/>
    <w:rsid w:val="00ED5022"/>
    <w:rsid w:val="00EE1BA9"/>
    <w:rsid w:val="00EE6850"/>
    <w:rsid w:val="00F014B5"/>
    <w:rsid w:val="00F1168B"/>
    <w:rsid w:val="00F31F5F"/>
    <w:rsid w:val="00F448CC"/>
    <w:rsid w:val="00F765C3"/>
    <w:rsid w:val="00F77B8D"/>
    <w:rsid w:val="00F8264C"/>
    <w:rsid w:val="00FA23A9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6DBD-737F-4F15-9D62-5C97860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9-03T06:51:00Z</cp:lastPrinted>
  <dcterms:created xsi:type="dcterms:W3CDTF">2023-01-18T07:40:00Z</dcterms:created>
  <dcterms:modified xsi:type="dcterms:W3CDTF">2023-01-18T07:42:00Z</dcterms:modified>
</cp:coreProperties>
</file>